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  <w:r w:rsidR="000276AD">
        <w:t xml:space="preserve"> - </w:t>
      </w:r>
      <w:r w:rsidR="009E181D">
        <w:t>GELEGENTLICHER kONSUM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F817F2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F817F2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276AD" w:rsidRDefault="00F857EF" w:rsidP="000276AD">
            <w:pPr>
              <w:pStyle w:val="Hinweis"/>
            </w:pPr>
            <w:r w:rsidRPr="00F857EF">
              <w:t>Du konsumierst ab und zu Cannabis. Grosse Probleme siehst du darin nicht.</w:t>
            </w:r>
            <w:r w:rsidR="000276AD">
              <w:t xml:space="preserve"> </w:t>
            </w:r>
          </w:p>
          <w:p w:rsidR="000276AD" w:rsidRDefault="000276AD" w:rsidP="000276AD">
            <w:pPr>
              <w:pStyle w:val="Hinweis"/>
            </w:pPr>
          </w:p>
          <w:p w:rsidR="00AD0EED" w:rsidRPr="00AD0EED" w:rsidRDefault="009A57C7" w:rsidP="009A57C7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die ersten zwei Fragen zuerst selbstständig. Suche danach ergänzende Informationen auf feel-ok.ch: </w:t>
            </w:r>
            <w:hyperlink r:id="rId9" w:history="1">
              <w:r w:rsidR="00F857EF" w:rsidRPr="00CD3219">
                <w:rPr>
                  <w:rStyle w:val="Hyperlink"/>
                  <w:i/>
                </w:rPr>
                <w:t>www.feel-ok.ch/c</w:t>
              </w:r>
              <w:r w:rsidR="00F857EF" w:rsidRPr="00CD3219">
                <w:rPr>
                  <w:rStyle w:val="Hyperlink"/>
                  <w:i/>
                </w:rPr>
                <w:t>a</w:t>
              </w:r>
              <w:r w:rsidR="00F857EF" w:rsidRPr="00CD3219">
                <w:rPr>
                  <w:rStyle w:val="Hyperlink"/>
                  <w:i/>
                </w:rPr>
                <w:t>nnabis-abundzu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F817F2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13"/>
      </w:tblGrid>
      <w:tr w:rsidR="006E1B2C" w:rsidTr="007707A9">
        <w:tc>
          <w:tcPr>
            <w:tcW w:w="2376" w:type="dxa"/>
          </w:tcPr>
          <w:p w:rsidR="00887AB8" w:rsidRDefault="000276AD" w:rsidP="00BE7296">
            <w:pPr>
              <w:pStyle w:val="Kategorie"/>
            </w:pPr>
            <w:r>
              <w:t>Wo stehst du?</w:t>
            </w:r>
          </w:p>
        </w:tc>
        <w:tc>
          <w:tcPr>
            <w:tcW w:w="6912" w:type="dxa"/>
          </w:tcPr>
          <w:p w:rsidR="00887AB8" w:rsidRPr="00887AB8" w:rsidRDefault="000276AD" w:rsidP="00BE7296">
            <w:pPr>
              <w:pStyle w:val="AufzhlungderAufgaben"/>
            </w:pPr>
            <w:r>
              <w:t>Was reizt dich am Kiffen?</w:t>
            </w:r>
          </w:p>
          <w:p w:rsidR="0089755D" w:rsidRPr="006D6BF1" w:rsidRDefault="00F857EF" w:rsidP="007707A9">
            <w:pPr>
              <w:pStyle w:val="AufzhlungderAufgaben"/>
            </w:pPr>
            <w:r w:rsidRPr="00CA6C91">
              <w:t xml:space="preserve">Was spricht gegen </w:t>
            </w:r>
            <w:r>
              <w:t>das Kiffen</w:t>
            </w:r>
            <w:r w:rsidRPr="00CA6C91">
              <w:t>?</w:t>
            </w:r>
            <w:r>
              <w:t xml:space="preserve"> Nenne mindestens drei Gründe, die dir wichtig sind.</w:t>
            </w:r>
            <w:r w:rsidR="009E181D">
              <w:br/>
              <w:t>Falls du nicht weiter weisst:</w:t>
            </w:r>
            <w:r>
              <w:t xml:space="preserve"> </w:t>
            </w:r>
            <w:hyperlink r:id="rId10" w:history="1">
              <w:r w:rsidRPr="00CD3219">
                <w:rPr>
                  <w:rStyle w:val="Hyperlink"/>
                </w:rPr>
                <w:t>Was ich nicht so toll finde</w:t>
              </w:r>
            </w:hyperlink>
          </w:p>
        </w:tc>
      </w:tr>
      <w:tr w:rsidR="00887AB8" w:rsidTr="00BE7296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BE7296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A3A4883" wp14:editId="18FC9B4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707A9">
        <w:tc>
          <w:tcPr>
            <w:tcW w:w="2376" w:type="dxa"/>
          </w:tcPr>
          <w:p w:rsidR="00887AB8" w:rsidRPr="005A0CE5" w:rsidRDefault="00F857EF" w:rsidP="00BE7296">
            <w:pPr>
              <w:pStyle w:val="Kategorie"/>
            </w:pPr>
            <w:r>
              <w:t>Sei clever</w:t>
            </w:r>
          </w:p>
        </w:tc>
        <w:tc>
          <w:tcPr>
            <w:tcW w:w="6912" w:type="dxa"/>
          </w:tcPr>
          <w:p w:rsidR="000276AD" w:rsidRDefault="00F857EF" w:rsidP="00BE7296">
            <w:pPr>
              <w:pStyle w:val="AufzhlungderAufgaben"/>
            </w:pPr>
            <w:r>
              <w:t>Wer kifft, sollte die Safer-</w:t>
            </w:r>
            <w:proofErr w:type="spellStart"/>
            <w:r>
              <w:t>Use</w:t>
            </w:r>
            <w:proofErr w:type="spellEnd"/>
            <w:r>
              <w:t>-Regeln kennen</w:t>
            </w:r>
            <w:r w:rsidR="00B959FC">
              <w:t>. Nenne mindestens drei davon, die du umsetzen wirst.</w:t>
            </w:r>
            <w:r w:rsidR="00B959FC">
              <w:br/>
            </w:r>
            <w:r w:rsidR="007707A9">
              <w:t>Klicke auf</w:t>
            </w:r>
            <w:r w:rsidR="009E181D">
              <w:t xml:space="preserve">: </w:t>
            </w:r>
            <w:hyperlink r:id="rId11" w:history="1">
              <w:r w:rsidRPr="00CD3219">
                <w:rPr>
                  <w:rStyle w:val="Hyperlink"/>
                </w:rPr>
                <w:t>ww</w:t>
              </w:r>
              <w:r w:rsidRPr="00CD3219">
                <w:rPr>
                  <w:rStyle w:val="Hyperlink"/>
                </w:rPr>
                <w:t>w</w:t>
              </w:r>
              <w:r w:rsidRPr="00CD3219">
                <w:rPr>
                  <w:rStyle w:val="Hyperlink"/>
                </w:rPr>
                <w:t>.feel-ok.ch/cannabis-seiclever</w:t>
              </w:r>
            </w:hyperlink>
            <w:r w:rsidRPr="00F857EF">
              <w:rPr>
                <w:rStyle w:val="LinksNavigationstitelZchn"/>
              </w:rPr>
              <w:t xml:space="preserve"> </w:t>
            </w:r>
            <w:r w:rsidR="000276AD">
              <w:t xml:space="preserve">und dann </w:t>
            </w:r>
            <w:hyperlink r:id="rId12" w:history="1">
              <w:r w:rsidRPr="00CD3219">
                <w:rPr>
                  <w:rStyle w:val="Hyperlink"/>
                </w:rPr>
                <w:t>Safer-</w:t>
              </w:r>
              <w:proofErr w:type="spellStart"/>
              <w:r w:rsidRPr="00CD3219">
                <w:rPr>
                  <w:rStyle w:val="Hyperlink"/>
                </w:rPr>
                <w:t>Use</w:t>
              </w:r>
              <w:proofErr w:type="spellEnd"/>
              <w:r w:rsidRPr="00CD3219">
                <w:rPr>
                  <w:rStyle w:val="Hyperlink"/>
                </w:rPr>
                <w:t>-Regeln</w:t>
              </w:r>
            </w:hyperlink>
          </w:p>
          <w:p w:rsidR="000276AD" w:rsidRPr="00B959FC" w:rsidRDefault="007707A9" w:rsidP="007707A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7707A9">
              <w:t>Wie reagierst du richtig, wenn du Zeuge eines Notfalls wirst, weil jemand zu viel gekifft hat?</w:t>
            </w:r>
            <w:r w:rsidR="00B959FC">
              <w:t xml:space="preserve"> </w:t>
            </w:r>
            <w:r>
              <w:t>Klicke auf</w:t>
            </w:r>
            <w:r w:rsidR="009E181D">
              <w:t xml:space="preserve">: </w:t>
            </w:r>
            <w:hyperlink r:id="rId13" w:history="1">
              <w:r w:rsidR="00B959FC" w:rsidRPr="00CD3219">
                <w:rPr>
                  <w:rStyle w:val="Hyperlink"/>
                </w:rPr>
                <w:t>Notfall</w:t>
              </w:r>
            </w:hyperlink>
            <w:r w:rsidR="00B959FC">
              <w:rPr>
                <w:rStyle w:val="LinksNavigationstitelZchn"/>
              </w:rPr>
              <w:t xml:space="preserve"> </w:t>
            </w:r>
          </w:p>
          <w:p w:rsidR="00B959FC" w:rsidRPr="00B959FC" w:rsidRDefault="00B959FC" w:rsidP="00BE729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B959FC">
              <w:t>Einige meinen, Kiffen sei sehr gefährlich, andere denken, es sei harmlos. Wie gefährlich ist Cannabis eigentlich?</w:t>
            </w:r>
            <w:r>
              <w:t xml:space="preserve"> Begründe deine Antwort. </w:t>
            </w:r>
            <w:r w:rsidR="007707A9">
              <w:t>Klicke auf</w:t>
            </w:r>
            <w:r w:rsidR="009E181D">
              <w:t xml:space="preserve">: </w:t>
            </w:r>
            <w:hyperlink r:id="rId14" w:history="1">
              <w:r w:rsidRPr="00CD3219">
                <w:rPr>
                  <w:rStyle w:val="Hyperlink"/>
                </w:rPr>
                <w:t>Gefahren</w:t>
              </w:r>
            </w:hyperlink>
          </w:p>
          <w:p w:rsidR="006A5DC9" w:rsidRPr="006A5DC9" w:rsidRDefault="00B959FC" w:rsidP="007707A9">
            <w:pPr>
              <w:pStyle w:val="AufzhlungderAufgaben"/>
            </w:pPr>
            <w:r>
              <w:t xml:space="preserve">Was ist die Toleranzbildung? Kann sie beim Cannabiskonsum vorkommen? </w:t>
            </w:r>
            <w:r w:rsidR="007707A9">
              <w:t>Klicke auf</w:t>
            </w:r>
            <w:r w:rsidR="009E181D">
              <w:t xml:space="preserve">: </w:t>
            </w:r>
            <w:hyperlink r:id="rId15" w:history="1">
              <w:r w:rsidRPr="00CD3219">
                <w:rPr>
                  <w:rStyle w:val="Hyperlink"/>
                </w:rPr>
                <w:t>Missbrauch und Abhängigkeit</w:t>
              </w:r>
            </w:hyperlink>
          </w:p>
        </w:tc>
      </w:tr>
      <w:tr w:rsidR="00AE3682" w:rsidRPr="00DC169F" w:rsidTr="00BE7296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BE7296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4276191" wp14:editId="65D6D748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707A9">
        <w:tc>
          <w:tcPr>
            <w:tcW w:w="2376" w:type="dxa"/>
          </w:tcPr>
          <w:p w:rsidR="007707A9" w:rsidRDefault="00E760C5" w:rsidP="00BE7296">
            <w:pPr>
              <w:pStyle w:val="Kategorie"/>
            </w:pPr>
            <w:r>
              <w:t xml:space="preserve">Verschaff dir </w:t>
            </w:r>
          </w:p>
          <w:p w:rsidR="00AE3682" w:rsidRDefault="00E760C5" w:rsidP="00BE7296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E760C5" w:rsidRPr="00E760C5" w:rsidRDefault="005B5215" w:rsidP="00BE729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viele Jugendliche konsumieren täglich Cannabis und wie viele haben noch nie gekifft?</w:t>
            </w:r>
            <w:r w:rsidR="007707A9">
              <w:br/>
              <w:t>Klicke auf</w:t>
            </w:r>
            <w:r w:rsidR="009E181D">
              <w:t xml:space="preserve">: </w:t>
            </w:r>
            <w:hyperlink r:id="rId16" w:history="1">
              <w:r w:rsidR="00E760C5" w:rsidRPr="00CD3219">
                <w:rPr>
                  <w:rStyle w:val="Hyperlink"/>
                </w:rPr>
                <w:t>www.feel-ok.ch/can</w:t>
              </w:r>
              <w:r w:rsidR="00E760C5" w:rsidRPr="00CD3219">
                <w:rPr>
                  <w:rStyle w:val="Hyperlink"/>
                </w:rPr>
                <w:t>n</w:t>
              </w:r>
              <w:r w:rsidR="00E760C5" w:rsidRPr="00CD3219">
                <w:rPr>
                  <w:rStyle w:val="Hyperlink"/>
                </w:rPr>
                <w:t>abis-info</w:t>
              </w:r>
            </w:hyperlink>
            <w:r w:rsidR="00E760C5">
              <w:t xml:space="preserve"> und dann </w:t>
            </w:r>
            <w:hyperlink r:id="rId17" w:history="1">
              <w:r w:rsidR="00E760C5" w:rsidRPr="00CD3219">
                <w:rPr>
                  <w:rStyle w:val="Hyperlink"/>
                </w:rPr>
                <w:t>Verbreitung</w:t>
              </w:r>
            </w:hyperlink>
          </w:p>
          <w:p w:rsidR="00E760C5" w:rsidRPr="00E760C5" w:rsidRDefault="00E760C5" w:rsidP="00BE729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ach wie viel Zeit kann man noch nachweisen, dass jemand gekifft hat</w:t>
            </w:r>
            <w:r w:rsidRPr="00D2471C">
              <w:t>?</w:t>
            </w:r>
            <w:r w:rsidR="007707A9">
              <w:t xml:space="preserve"> Klicke auf</w:t>
            </w:r>
            <w:r w:rsidR="009E181D">
              <w:t>:</w:t>
            </w:r>
            <w:r>
              <w:t xml:space="preserve"> </w:t>
            </w:r>
            <w:hyperlink r:id="rId18" w:history="1">
              <w:r w:rsidRPr="00CD3219">
                <w:rPr>
                  <w:rStyle w:val="Hyperlink"/>
                </w:rPr>
                <w:t>Dauer des Rausches, Nachweiszeit</w:t>
              </w:r>
            </w:hyperlink>
          </w:p>
          <w:p w:rsidR="006E1B2C" w:rsidRPr="00DC169F" w:rsidRDefault="00E760C5" w:rsidP="007707A9">
            <w:pPr>
              <w:pStyle w:val="AufzhlungderAufgaben"/>
            </w:pPr>
            <w:r w:rsidRP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sa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gt das Gesetz über den Cannabiskonsum? </w:t>
            </w:r>
            <w:r w:rsidR="009E181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 w:rsidR="007707A9">
              <w:t>Klicke auf</w:t>
            </w:r>
            <w:r w:rsidR="009E181D">
              <w:t>: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9" w:history="1">
              <w:r w:rsidRPr="00CD3219">
                <w:rPr>
                  <w:rStyle w:val="Hyperlink"/>
                </w:rPr>
                <w:t>Gesetz</w:t>
              </w:r>
            </w:hyperlink>
          </w:p>
        </w:tc>
      </w:tr>
      <w:tr w:rsidR="00E81549" w:rsidRPr="00DC169F" w:rsidTr="00BE7296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BE7296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BB99454" wp14:editId="097C1B55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7707A9">
        <w:tc>
          <w:tcPr>
            <w:tcW w:w="2376" w:type="dxa"/>
          </w:tcPr>
          <w:p w:rsidR="00E81549" w:rsidRDefault="00E81549" w:rsidP="00BE7296">
            <w:pPr>
              <w:pStyle w:val="Kategorie"/>
            </w:pPr>
            <w:r>
              <w:t>Deine Entscheidung</w:t>
            </w:r>
          </w:p>
        </w:tc>
        <w:tc>
          <w:tcPr>
            <w:tcW w:w="6912" w:type="dxa"/>
          </w:tcPr>
          <w:p w:rsidR="00E81549" w:rsidRDefault="00F817F2" w:rsidP="007707A9">
            <w:pPr>
              <w:pStyle w:val="AufzhlungderAufgaben"/>
            </w:pPr>
            <w:r>
              <w:t>Willst du weniger kiffen oder ganz aufhören? Willst du weiterhin kiffen? Wo stehst du jetzt?</w:t>
            </w:r>
            <w:r w:rsidR="007707A9">
              <w:t xml:space="preserve"> </w:t>
            </w:r>
            <w:r w:rsidR="009E181D">
              <w:t>Falls du nicht weiter weisst:</w:t>
            </w:r>
            <w:r w:rsidR="007707A9">
              <w:br/>
            </w:r>
            <w:hyperlink r:id="rId20" w:history="1">
              <w:r w:rsidR="00E81549" w:rsidRPr="00CD3219">
                <w:rPr>
                  <w:rStyle w:val="Hyperlink"/>
                  <w:i w:val="0"/>
                </w:rPr>
                <w:t>www.feel-ok.ch/can</w:t>
              </w:r>
              <w:r w:rsidR="00E81549" w:rsidRPr="00CD3219">
                <w:rPr>
                  <w:rStyle w:val="Hyperlink"/>
                  <w:i w:val="0"/>
                </w:rPr>
                <w:t>n</w:t>
              </w:r>
              <w:r w:rsidR="00E81549" w:rsidRPr="00CD3219">
                <w:rPr>
                  <w:rStyle w:val="Hyperlink"/>
                  <w:i w:val="0"/>
                </w:rPr>
                <w:t>abis-abundzu</w:t>
              </w:r>
            </w:hyperlink>
            <w:r w:rsidR="00E81549">
              <w:rPr>
                <w:rStyle w:val="LinksNavigationstitelZchn"/>
                <w:i w:val="0"/>
              </w:rPr>
              <w:t xml:space="preserve"> </w:t>
            </w:r>
            <w:r w:rsidR="00E81549" w:rsidRPr="00E81549">
              <w:t>und dann</w:t>
            </w:r>
            <w:r w:rsidR="007707A9">
              <w:rPr>
                <w:rStyle w:val="LinksNavigationstitelZchn"/>
                <w:i w:val="0"/>
              </w:rPr>
              <w:br/>
            </w:r>
            <w:bookmarkStart w:id="0" w:name="_GoBack"/>
            <w:r w:rsidR="00CD3219" w:rsidRPr="00823658">
              <w:rPr>
                <w:rStyle w:val="LinksNavigationstitelZchn"/>
              </w:rPr>
              <w:fldChar w:fldCharType="begin"/>
            </w:r>
            <w:r w:rsidR="00CD3219" w:rsidRPr="00823658">
              <w:rPr>
                <w:rStyle w:val="LinksNavigationstitelZchn"/>
              </w:rPr>
              <w:instrText xml:space="preserve"> HYPERLINK "http://www.feel-ok.ch/de_CH/jugendliche/themen/cannabis/wo_stehst_du/gelegenheitskiffende/wo_stehe_ich/meine_entscheidung.cfm" </w:instrText>
            </w:r>
            <w:r w:rsidR="00CD3219" w:rsidRPr="00823658">
              <w:rPr>
                <w:rStyle w:val="LinksNavigationstitelZchn"/>
              </w:rPr>
            </w:r>
            <w:r w:rsidR="00CD3219" w:rsidRPr="00823658">
              <w:rPr>
                <w:rStyle w:val="LinksNavigationstitelZchn"/>
              </w:rPr>
              <w:fldChar w:fldCharType="separate"/>
            </w:r>
            <w:r w:rsidR="00E81549" w:rsidRPr="00823658">
              <w:rPr>
                <w:rStyle w:val="Hyperlink"/>
              </w:rPr>
              <w:t>Meine Entscheidung</w:t>
            </w:r>
            <w:r w:rsidR="00CD3219" w:rsidRPr="00823658">
              <w:rPr>
                <w:rStyle w:val="LinksNavigationstitelZchn"/>
              </w:rPr>
              <w:fldChar w:fldCharType="end"/>
            </w:r>
            <w:bookmarkEnd w:id="0"/>
          </w:p>
        </w:tc>
      </w:tr>
      <w:tr w:rsidR="00BE7296" w:rsidRPr="00DC169F" w:rsidTr="00BE7296">
        <w:trPr>
          <w:trHeight w:val="323"/>
        </w:trPr>
        <w:tc>
          <w:tcPr>
            <w:tcW w:w="9288" w:type="dxa"/>
            <w:gridSpan w:val="2"/>
          </w:tcPr>
          <w:p w:rsidR="00BE7296" w:rsidRPr="00BE7296" w:rsidRDefault="00BE7296" w:rsidP="00BE7296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C9811F1" wp14:editId="50F53852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BE7296"/>
    <w:sectPr w:rsidR="0009799A" w:rsidRPr="006E1B2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3F" w:rsidRDefault="0099333F" w:rsidP="006C5BCF">
      <w:pPr>
        <w:spacing w:after="0" w:line="240" w:lineRule="auto"/>
      </w:pPr>
      <w:r>
        <w:separator/>
      </w:r>
    </w:p>
  </w:endnote>
  <w:endnote w:type="continuationSeparator" w:id="0">
    <w:p w:rsidR="0099333F" w:rsidRDefault="0099333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F2" w:rsidRDefault="00F817F2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7145BA9" wp14:editId="230D28D4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F817F2" w:rsidTr="0009799A">
      <w:tc>
        <w:tcPr>
          <w:tcW w:w="7540" w:type="dxa"/>
        </w:tcPr>
        <w:p w:rsidR="00F817F2" w:rsidRPr="0009799A" w:rsidRDefault="00F817F2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F817F2" w:rsidRPr="0009799A" w:rsidRDefault="00F817F2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F817F2" w:rsidRDefault="00F817F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23658" w:rsidRPr="0082365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F817F2" w:rsidRDefault="00F817F2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3F" w:rsidRDefault="0099333F" w:rsidP="006C5BCF">
      <w:pPr>
        <w:spacing w:after="0" w:line="240" w:lineRule="auto"/>
      </w:pPr>
      <w:r>
        <w:separator/>
      </w:r>
    </w:p>
  </w:footnote>
  <w:footnote w:type="continuationSeparator" w:id="0">
    <w:p w:rsidR="0099333F" w:rsidRDefault="0099333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F817F2" w:rsidTr="006C5BCF">
      <w:tc>
        <w:tcPr>
          <w:tcW w:w="4694" w:type="dxa"/>
        </w:tcPr>
        <w:p w:rsidR="00F817F2" w:rsidRDefault="00F817F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F817F2" w:rsidRDefault="00F817F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17F2" w:rsidRPr="006C5BCF" w:rsidRDefault="00F817F2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C0F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3489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6D8A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496E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DB4B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242765"/>
    <w:rsid w:val="00272B0A"/>
    <w:rsid w:val="002E634C"/>
    <w:rsid w:val="003701AB"/>
    <w:rsid w:val="004222D9"/>
    <w:rsid w:val="00443E5D"/>
    <w:rsid w:val="004F3FDC"/>
    <w:rsid w:val="00505380"/>
    <w:rsid w:val="005237A3"/>
    <w:rsid w:val="00525F68"/>
    <w:rsid w:val="00526E18"/>
    <w:rsid w:val="00540674"/>
    <w:rsid w:val="00542A92"/>
    <w:rsid w:val="005A0CE5"/>
    <w:rsid w:val="005B5215"/>
    <w:rsid w:val="005E4B8B"/>
    <w:rsid w:val="006A5DC9"/>
    <w:rsid w:val="006C5BCF"/>
    <w:rsid w:val="006D6BF1"/>
    <w:rsid w:val="006E1B2C"/>
    <w:rsid w:val="007639CA"/>
    <w:rsid w:val="007707A9"/>
    <w:rsid w:val="0080162F"/>
    <w:rsid w:val="00823658"/>
    <w:rsid w:val="008616ED"/>
    <w:rsid w:val="00887AB8"/>
    <w:rsid w:val="0089755D"/>
    <w:rsid w:val="0099333F"/>
    <w:rsid w:val="009A57C7"/>
    <w:rsid w:val="009E181D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E7296"/>
    <w:rsid w:val="00BF4B5A"/>
    <w:rsid w:val="00C60C1F"/>
    <w:rsid w:val="00CC524D"/>
    <w:rsid w:val="00CD3219"/>
    <w:rsid w:val="00D2471C"/>
    <w:rsid w:val="00D70DB7"/>
    <w:rsid w:val="00DC169F"/>
    <w:rsid w:val="00DE34F7"/>
    <w:rsid w:val="00E73758"/>
    <w:rsid w:val="00E760C5"/>
    <w:rsid w:val="00E81549"/>
    <w:rsid w:val="00EC04CE"/>
    <w:rsid w:val="00F537E7"/>
    <w:rsid w:val="00F817F2"/>
    <w:rsid w:val="00F857E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219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CD3219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CD3219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219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CD3219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CD3219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cannabis/start/sei_schlau/risiken/notfall.cfm" TargetMode="External"/><Relationship Id="rId18" Type="http://schemas.openxmlformats.org/officeDocument/2006/relationships/hyperlink" Target="http://www.feel-ok.ch/de_CH/jugendliche/themen/cannabis/start/infos/infos/dauer.c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cannabis/start/sei_schlau/risiken/safer-use-regeln.cfm" TargetMode="External"/><Relationship Id="rId17" Type="http://schemas.openxmlformats.org/officeDocument/2006/relationships/hyperlink" Target="http://www.feel-ok.ch/de_CH/jugendliche/themen/cannabis/start/infos/infos/verbreitung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cannabis-info" TargetMode="External"/><Relationship Id="rId20" Type="http://schemas.openxmlformats.org/officeDocument/2006/relationships/hyperlink" Target="http://www.feel-ok.ch/cannabis-abundz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cannabis-seiclev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cannabis/start/sei_schlau/risiken/missbrauch_abhaengigkeit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eel-ok.ch/de_CH/jugendliche/themen/cannabis/wo_stehst_du/gelegenheitskiffende/wo_stehe_ich/nicht_so_toll_finde.cfm" TargetMode="External"/><Relationship Id="rId19" Type="http://schemas.openxmlformats.org/officeDocument/2006/relationships/hyperlink" Target="http://www.feel-ok.ch/de_CH/jugendliche/themen/cannabis/start/infos/infos/gesetz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cannabis-abundzu" TargetMode="External"/><Relationship Id="rId14" Type="http://schemas.openxmlformats.org/officeDocument/2006/relationships/hyperlink" Target="http://www.feel-ok.ch/de_CH/jugendliche/themen/cannabis/start/sei_schlau/risiken/gefahren_minimieren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8B2F-6E68-4D91-B564-D72D809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</cp:lastModifiedBy>
  <cp:revision>8</cp:revision>
  <cp:lastPrinted>2012-07-25T13:12:00Z</cp:lastPrinted>
  <dcterms:created xsi:type="dcterms:W3CDTF">2012-07-30T14:41:00Z</dcterms:created>
  <dcterms:modified xsi:type="dcterms:W3CDTF">2015-01-30T14:41:00Z</dcterms:modified>
</cp:coreProperties>
</file>